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20B5" w14:textId="3B2BF909" w:rsidR="000311FB" w:rsidRPr="009742E4" w:rsidRDefault="000311FB" w:rsidP="000311FB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3C533B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（202</w:t>
      </w:r>
      <w:r w:rsidR="003C533B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6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0311FB" w14:paraId="74E53A3C" w14:textId="77777777" w:rsidTr="00531CD5">
        <w:trPr>
          <w:trHeight w:val="573"/>
          <w:jc w:val="right"/>
        </w:trPr>
        <w:tc>
          <w:tcPr>
            <w:tcW w:w="2381" w:type="dxa"/>
            <w:vAlign w:val="center"/>
          </w:tcPr>
          <w:p w14:paraId="036F8FD2" w14:textId="77777777" w:rsidR="000311FB" w:rsidRPr="00272721" w:rsidRDefault="000311FB" w:rsidP="00531CD5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9ED0ECE" w14:textId="77777777" w:rsidR="000311FB" w:rsidRPr="002427D0" w:rsidRDefault="000311FB" w:rsidP="00531CD5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65DD26C" w14:textId="77777777" w:rsidR="000311FB" w:rsidRDefault="000311FB" w:rsidP="00531CD5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85E4E0E" w14:textId="77777777" w:rsidR="000311FB" w:rsidRDefault="000311FB" w:rsidP="00531CD5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8F8171F" w14:textId="014F7382" w:rsidR="000311FB" w:rsidRPr="00D65713" w:rsidRDefault="000311FB" w:rsidP="000311FB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D47B57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009BB58A" w14:textId="77777777" w:rsidR="000311FB" w:rsidRPr="00330FC1" w:rsidRDefault="000311FB" w:rsidP="000311FB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090283A" w14:textId="77777777" w:rsidR="000311FB" w:rsidRPr="00330FC1" w:rsidRDefault="000311FB" w:rsidP="000311FB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56422A5" w14:textId="600EF540" w:rsidR="000311FB" w:rsidRPr="00330FC1" w:rsidRDefault="000311FB" w:rsidP="000311FB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4D91F6C5" w14:textId="77777777" w:rsidR="000311FB" w:rsidRPr="00D47B57" w:rsidRDefault="000311FB" w:rsidP="000311FB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3B4D3CE" w14:textId="77777777" w:rsidR="000311FB" w:rsidRPr="00354E94" w:rsidRDefault="000311FB" w:rsidP="000311FB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7B2E89C8" w14:textId="77777777" w:rsidR="000311FB" w:rsidRDefault="000311FB" w:rsidP="000311FB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4368B8EA" w14:textId="77777777" w:rsidR="000311FB" w:rsidRPr="009742E4" w:rsidRDefault="000311FB" w:rsidP="000311FB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0311FB" w14:paraId="7F28CFAE" w14:textId="77777777" w:rsidTr="00531CD5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238ABB35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1C3C9DB3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5C7A8D67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48F9D28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748CE138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5BA90B71" w14:textId="77777777" w:rsidR="000311FB" w:rsidRDefault="000311FB" w:rsidP="00531CD5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0311FB" w14:paraId="2C23D7AB" w14:textId="77777777" w:rsidTr="00531CD5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5BB43A0C" w14:textId="77777777" w:rsidR="000311FB" w:rsidRDefault="000311FB" w:rsidP="00531CD5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761597E1" w14:textId="77777777" w:rsidR="000311FB" w:rsidRPr="009742E4" w:rsidRDefault="000311FB" w:rsidP="000311FB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0311FB" w14:paraId="4DB7F442" w14:textId="77777777" w:rsidTr="00531CD5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35708DFF" w14:textId="77777777" w:rsidR="000311FB" w:rsidRPr="00B4748F" w:rsidRDefault="000311FB" w:rsidP="00531CD5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3A0441D5" w14:textId="77777777" w:rsidR="000311FB" w:rsidRDefault="000311FB" w:rsidP="00531CD5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505E6C2F" w14:textId="77777777" w:rsidR="000311FB" w:rsidRPr="00B53380" w:rsidRDefault="000311FB" w:rsidP="00531CD5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51691ED1" w14:textId="749FFA46" w:rsidR="000311FB" w:rsidRPr="00B53380" w:rsidRDefault="000311FB" w:rsidP="00531CD5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</w:t>
            </w:r>
            <w:r w:rsidR="00D47B57">
              <w:rPr>
                <w:rFonts w:ascii="ＭＳ 明朝" w:eastAsia="ＭＳ 明朝" w:hAnsiTheme="minorEastAsia" w:hint="eastAsia"/>
                <w:lang w:eastAsia="ja-JP"/>
              </w:rPr>
              <w:t>受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48D0064D" w14:textId="6A0EDEFB" w:rsidR="000311FB" w:rsidRPr="003F14E8" w:rsidRDefault="000311FB" w:rsidP="00531CD5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563DC7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563DC7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6F8E91A9" w14:textId="77777777" w:rsidR="000311FB" w:rsidRPr="003F14E8" w:rsidRDefault="000311FB" w:rsidP="00531CD5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4B76EA7E" w14:textId="77777777" w:rsidR="000311FB" w:rsidRPr="003F14E8" w:rsidRDefault="000311FB" w:rsidP="00531CD5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2C0EC568" w14:textId="0BCA8EA5" w:rsidR="000311FB" w:rsidRPr="003F14E8" w:rsidRDefault="000311FB" w:rsidP="00531CD5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0822FD" w:rsidRPr="008F50E7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0822FD" w:rsidRPr="008F50E7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</w:t>
              </w:r>
              <w:r w:rsidR="000822FD" w:rsidRPr="008F50E7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s</w:t>
              </w:r>
              <w:r w:rsidR="000822FD" w:rsidRPr="008F50E7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25225AC6" w14:textId="77777777" w:rsidR="000311FB" w:rsidRPr="00F47C86" w:rsidRDefault="000311FB" w:rsidP="000311FB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3A1D13E0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="00563DC7"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3C533B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（202</w:t>
      </w:r>
      <w:r w:rsidR="003C533B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6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211AEC"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 w:rsidR="00211AEC"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51221AD1" w:rsidR="002746C6" w:rsidRDefault="00D65713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D47B57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4E4E485C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</w:t>
      </w:r>
      <w:r w:rsidR="00D47B57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52F1EF0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4058B0A5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57090C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="0057090C" w:rsidRPr="00B53380">
              <w:rPr>
                <w:rFonts w:ascii="ＭＳ 明朝" w:eastAsia="ＭＳ 明朝" w:hAnsiTheme="minorEastAsia"/>
                <w:lang w:eastAsia="ja-JP"/>
              </w:rPr>
              <w:t>れ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04AAF3A4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563DC7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563DC7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8C429E4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0822FD" w:rsidRPr="008F50E7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0822FD" w:rsidRPr="008F50E7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1409" w14:textId="77777777" w:rsidR="000D2444" w:rsidRDefault="000D2444" w:rsidP="00750483">
      <w:r>
        <w:separator/>
      </w:r>
    </w:p>
  </w:endnote>
  <w:endnote w:type="continuationSeparator" w:id="0">
    <w:p w14:paraId="441B1FC0" w14:textId="77777777" w:rsidR="000D2444" w:rsidRDefault="000D2444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22B1" w14:textId="77777777" w:rsidR="000D2444" w:rsidRDefault="000D2444" w:rsidP="00750483">
      <w:r>
        <w:separator/>
      </w:r>
    </w:p>
  </w:footnote>
  <w:footnote w:type="continuationSeparator" w:id="0">
    <w:p w14:paraId="4B7476BC" w14:textId="77777777" w:rsidR="000D2444" w:rsidRDefault="000D2444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1FB"/>
    <w:rsid w:val="00031B14"/>
    <w:rsid w:val="00033CDA"/>
    <w:rsid w:val="00042178"/>
    <w:rsid w:val="00056526"/>
    <w:rsid w:val="00057786"/>
    <w:rsid w:val="00060A24"/>
    <w:rsid w:val="000822FD"/>
    <w:rsid w:val="000C3CF1"/>
    <w:rsid w:val="000C3E1D"/>
    <w:rsid w:val="000D177A"/>
    <w:rsid w:val="000D2444"/>
    <w:rsid w:val="00110342"/>
    <w:rsid w:val="00111452"/>
    <w:rsid w:val="00116C7C"/>
    <w:rsid w:val="00121F02"/>
    <w:rsid w:val="00144DBA"/>
    <w:rsid w:val="00175840"/>
    <w:rsid w:val="001B0E2C"/>
    <w:rsid w:val="001C6FE3"/>
    <w:rsid w:val="00202452"/>
    <w:rsid w:val="00211AEC"/>
    <w:rsid w:val="00231312"/>
    <w:rsid w:val="002427D0"/>
    <w:rsid w:val="002628DF"/>
    <w:rsid w:val="00272721"/>
    <w:rsid w:val="002746C6"/>
    <w:rsid w:val="00294C19"/>
    <w:rsid w:val="002B171F"/>
    <w:rsid w:val="002D2B1C"/>
    <w:rsid w:val="002F13E6"/>
    <w:rsid w:val="00310055"/>
    <w:rsid w:val="00330FC1"/>
    <w:rsid w:val="00354E94"/>
    <w:rsid w:val="003A015D"/>
    <w:rsid w:val="003A46F4"/>
    <w:rsid w:val="003C533B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63DC7"/>
    <w:rsid w:val="0057090C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323AB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47B57"/>
    <w:rsid w:val="00D51370"/>
    <w:rsid w:val="00D51F3B"/>
    <w:rsid w:val="00D532FB"/>
    <w:rsid w:val="00D65713"/>
    <w:rsid w:val="00D676A4"/>
    <w:rsid w:val="00D7123B"/>
    <w:rsid w:val="00D94B46"/>
    <w:rsid w:val="00DA188A"/>
    <w:rsid w:val="00DE38D2"/>
    <w:rsid w:val="00DF12C9"/>
    <w:rsid w:val="00E234F6"/>
    <w:rsid w:val="00E378F3"/>
    <w:rsid w:val="00E5636E"/>
    <w:rsid w:val="00E579D6"/>
    <w:rsid w:val="00E67119"/>
    <w:rsid w:val="00E9174C"/>
    <w:rsid w:val="00E94166"/>
    <w:rsid w:val="00EA3C11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5</Words>
  <Characters>111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18T06:17:00Z</cp:lastPrinted>
  <dcterms:created xsi:type="dcterms:W3CDTF">2022-04-18T00:46:00Z</dcterms:created>
  <dcterms:modified xsi:type="dcterms:W3CDTF">2026-04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